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04" w:rsidRPr="002E2E23" w:rsidRDefault="00384304" w:rsidP="002E2E2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о результатах </w:t>
      </w:r>
      <w:r w:rsidRPr="002E2E23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384304" w:rsidRPr="002E2E23" w:rsidRDefault="00384304" w:rsidP="002E2E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 xml:space="preserve">по  </w:t>
      </w:r>
      <w:r w:rsidRPr="002E2E23">
        <w:rPr>
          <w:rFonts w:ascii="Times New Roman" w:hAnsi="Times New Roman" w:cs="Times New Roman"/>
          <w:b/>
          <w:sz w:val="28"/>
          <w:szCs w:val="28"/>
        </w:rPr>
        <w:t xml:space="preserve">изменению вида разрешенного использования </w:t>
      </w: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</w:t>
      </w:r>
      <w:r w:rsidRPr="002E2E23">
        <w:rPr>
          <w:rFonts w:ascii="Times New Roman" w:hAnsi="Times New Roman" w:cs="Times New Roman"/>
          <w:b/>
          <w:sz w:val="28"/>
          <w:szCs w:val="28"/>
        </w:rPr>
        <w:t>, расположенных в административных границах</w:t>
      </w:r>
    </w:p>
    <w:p w:rsidR="00384304" w:rsidRPr="002E2E23" w:rsidRDefault="00384304" w:rsidP="002E2E2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384304" w:rsidRDefault="00384304" w:rsidP="003843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384304" w:rsidRDefault="0096376E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17</w:t>
      </w:r>
      <w:r w:rsidR="003843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4304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384304">
        <w:rPr>
          <w:rFonts w:ascii="Times New Roman" w:eastAsia="Times New Roman" w:hAnsi="Times New Roman" w:cs="Times New Roman"/>
          <w:b/>
          <w:sz w:val="28"/>
          <w:szCs w:val="28"/>
        </w:rPr>
        <w:t xml:space="preserve"> 2016г.</w:t>
      </w:r>
      <w:r w:rsidR="003843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843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38430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384304">
        <w:rPr>
          <w:rFonts w:ascii="Times New Roman" w:eastAsia="Times New Roman" w:hAnsi="Times New Roman" w:cs="Times New Roman"/>
          <w:sz w:val="28"/>
          <w:szCs w:val="28"/>
        </w:rPr>
        <w:t>арабудахкент</w:t>
      </w:r>
    </w:p>
    <w:p w:rsidR="00384304" w:rsidRDefault="0038430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304" w:rsidRDefault="00384304" w:rsidP="003843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сутствовали:   </w:t>
      </w:r>
    </w:p>
    <w:tbl>
      <w:tblPr>
        <w:tblStyle w:val="a4"/>
        <w:tblpPr w:leftFromText="180" w:rightFromText="180" w:vertAnchor="text" w:horzAnchor="margin" w:tblpXSpec="center" w:tblpY="41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2529"/>
        <w:gridCol w:w="6895"/>
      </w:tblGrid>
      <w:tr w:rsidR="0096376E" w:rsidTr="002E2E23">
        <w:tc>
          <w:tcPr>
            <w:tcW w:w="783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9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Т.М.</w:t>
            </w:r>
          </w:p>
        </w:tc>
        <w:tc>
          <w:tcPr>
            <w:tcW w:w="6895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миссии по согласованию изменения вида разрешенного использования земельных участков, начальник отдела земельных и имущественных отношений администрации района</w:t>
            </w:r>
          </w:p>
        </w:tc>
      </w:tr>
      <w:tr w:rsidR="0096376E" w:rsidTr="002E2E23">
        <w:tc>
          <w:tcPr>
            <w:tcW w:w="783" w:type="dxa"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720" w:right="-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95" w:type="dxa"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</w:p>
        </w:tc>
      </w:tr>
      <w:tr w:rsidR="0096376E" w:rsidTr="002E2E23">
        <w:tc>
          <w:tcPr>
            <w:tcW w:w="783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9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латип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6895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отдела </w:t>
            </w:r>
            <w:proofErr w:type="spellStart"/>
            <w:r>
              <w:rPr>
                <w:sz w:val="28"/>
                <w:szCs w:val="28"/>
              </w:rPr>
              <w:t>архстройнадзора</w:t>
            </w:r>
            <w:proofErr w:type="spellEnd"/>
            <w:r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96376E" w:rsidTr="002E2E23">
        <w:tc>
          <w:tcPr>
            <w:tcW w:w="783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9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бек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6895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отдела </w:t>
            </w: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и имущественных отношений администрации района</w:t>
            </w:r>
          </w:p>
        </w:tc>
      </w:tr>
      <w:tr w:rsidR="0096376E" w:rsidTr="002E2E23">
        <w:tc>
          <w:tcPr>
            <w:tcW w:w="783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9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23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путдин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6895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Карабудахкентской</w:t>
            </w:r>
            <w:proofErr w:type="spellEnd"/>
            <w:r>
              <w:rPr>
                <w:sz w:val="28"/>
                <w:szCs w:val="28"/>
              </w:rPr>
              <w:t xml:space="preserve"> линейно- технической группы</w:t>
            </w:r>
          </w:p>
        </w:tc>
      </w:tr>
      <w:tr w:rsidR="0096376E" w:rsidTr="002E2E23">
        <w:tc>
          <w:tcPr>
            <w:tcW w:w="783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9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аламов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6895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Карабудахкент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электросетей</w:t>
            </w:r>
            <w:proofErr w:type="spellEnd"/>
          </w:p>
        </w:tc>
      </w:tr>
      <w:tr w:rsidR="0096376E" w:rsidTr="002E2E23">
        <w:tc>
          <w:tcPr>
            <w:tcW w:w="783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9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А.О.</w:t>
            </w:r>
          </w:p>
        </w:tc>
        <w:tc>
          <w:tcPr>
            <w:tcW w:w="6895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делам ГО ЧС</w:t>
            </w:r>
          </w:p>
        </w:tc>
      </w:tr>
      <w:tr w:rsidR="0096376E" w:rsidTr="002E2E23">
        <w:trPr>
          <w:trHeight w:val="173"/>
        </w:trPr>
        <w:tc>
          <w:tcPr>
            <w:tcW w:w="783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9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саев</w:t>
            </w:r>
            <w:proofErr w:type="spellEnd"/>
            <w:r>
              <w:rPr>
                <w:sz w:val="28"/>
                <w:szCs w:val="28"/>
              </w:rPr>
              <w:t xml:space="preserve"> К.Ч.</w:t>
            </w:r>
          </w:p>
        </w:tc>
        <w:tc>
          <w:tcPr>
            <w:tcW w:w="6895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 юридического управления администрации района</w:t>
            </w:r>
          </w:p>
        </w:tc>
      </w:tr>
      <w:tr w:rsidR="0096376E" w:rsidTr="002E2E23">
        <w:tc>
          <w:tcPr>
            <w:tcW w:w="783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9" w:type="dxa"/>
            <w:hideMark/>
          </w:tcPr>
          <w:p w:rsidR="0096376E" w:rsidRDefault="002E2E23" w:rsidP="0096376E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диева</w:t>
            </w:r>
            <w:proofErr w:type="spellEnd"/>
            <w:r>
              <w:rPr>
                <w:sz w:val="28"/>
                <w:szCs w:val="28"/>
              </w:rPr>
              <w:t xml:space="preserve"> З.М.</w:t>
            </w:r>
          </w:p>
        </w:tc>
        <w:tc>
          <w:tcPr>
            <w:tcW w:w="6895" w:type="dxa"/>
            <w:hideMark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тендент</w:t>
            </w:r>
          </w:p>
        </w:tc>
      </w:tr>
      <w:tr w:rsidR="0096376E" w:rsidTr="002E2E23">
        <w:tc>
          <w:tcPr>
            <w:tcW w:w="783" w:type="dxa"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96376E" w:rsidRDefault="0096376E" w:rsidP="0096376E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firstLine="0"/>
              <w:rPr>
                <w:sz w:val="28"/>
                <w:szCs w:val="28"/>
              </w:rPr>
            </w:pPr>
          </w:p>
        </w:tc>
        <w:tc>
          <w:tcPr>
            <w:tcW w:w="6895" w:type="dxa"/>
          </w:tcPr>
          <w:p w:rsidR="0096376E" w:rsidRDefault="0096376E" w:rsidP="0096376E">
            <w:pPr>
              <w:pStyle w:val="1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sz w:val="28"/>
                <w:szCs w:val="28"/>
              </w:rPr>
            </w:pPr>
          </w:p>
        </w:tc>
      </w:tr>
    </w:tbl>
    <w:p w:rsidR="00384304" w:rsidRDefault="00384304" w:rsidP="0038430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384304" w:rsidRPr="003A7EED" w:rsidRDefault="0096376E" w:rsidP="002E2E2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чные слушания проведены  17.06</w:t>
      </w:r>
      <w:r w:rsidR="00384304">
        <w:rPr>
          <w:rFonts w:ascii="Times New Roman" w:eastAsia="Times New Roman" w:hAnsi="Times New Roman" w:cs="Times New Roman"/>
          <w:color w:val="333333"/>
          <w:sz w:val="28"/>
          <w:szCs w:val="28"/>
        </w:rPr>
        <w:t>.2016 года в 10ч.00мин. в здании администрации района на основании распоряжения главы  администрации МР «Карабудахкентский район»  </w:t>
      </w:r>
      <w:r w:rsidR="003A7EED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№384  от 19.05</w:t>
      </w:r>
      <w:r w:rsidR="00384304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.2016г.</w:t>
      </w:r>
    </w:p>
    <w:p w:rsidR="00384304" w:rsidRDefault="00384304" w:rsidP="003843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 Тема публичных слушаний:</w:t>
      </w:r>
    </w:p>
    <w:p w:rsidR="00384304" w:rsidRDefault="00384304" w:rsidP="003843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Изменение вида разрешенного использования</w:t>
      </w:r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ельного участка площадью 1512 кв</w:t>
      </w:r>
      <w:proofErr w:type="gramStart"/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кадас</w:t>
      </w:r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>тровым номером 05:09:000031:438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земель населенных пунктов МР «Карабудахкентский район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положенного  по адресу: Республика Дагестан, Карабуд</w:t>
      </w:r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ахкентский с. Манаскен</w:t>
      </w:r>
      <w:r w:rsidR="003A7EED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ящегося на пра</w:t>
      </w:r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 собственности у гр. </w:t>
      </w:r>
      <w:proofErr w:type="spellStart"/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>Хидиевой</w:t>
      </w:r>
      <w:proofErr w:type="spellEnd"/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6376E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3A7EED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аремы</w:t>
      </w:r>
      <w:proofErr w:type="spellEnd"/>
      <w:r w:rsidR="003A7EED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376E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3A7EED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агомедовны,</w:t>
      </w:r>
      <w:r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вида разрешенного ис</w:t>
      </w:r>
      <w:r w:rsidR="0096376E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ния «для ведения</w:t>
      </w:r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чного подсобного хозяй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, на вид ра</w:t>
      </w:r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>зрешенного использования «под строительство АЗ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384304" w:rsidRDefault="00384304" w:rsidP="003843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связи с тем, что изменение вида разрешенного использования этого участка не несет последствий, которые могут оказать негативное воздействие на окружающую среду, внесено предложение: удовлетво</w:t>
      </w:r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ить заявление гр. </w:t>
      </w:r>
      <w:proofErr w:type="spellStart"/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>Хидиевой</w:t>
      </w:r>
      <w:proofErr w:type="spellEnd"/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.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зменить разрешенное использование указанного земельного участка с вида разрешенного использования </w:t>
      </w:r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>«для ведения личного подсобного хозяй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 на вид разрешенного ис</w:t>
      </w:r>
      <w:r w:rsidR="0096376E"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ния «под строительство АЗ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  <w:proofErr w:type="gramEnd"/>
    </w:p>
    <w:p w:rsidR="00384304" w:rsidRDefault="00384304" w:rsidP="003843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олосовали:</w:t>
      </w:r>
    </w:p>
    <w:p w:rsidR="00384304" w:rsidRPr="002E2E23" w:rsidRDefault="00384304" w:rsidP="002E2E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>«за» -7</w:t>
      </w:r>
    </w:p>
    <w:p w:rsidR="00384304" w:rsidRPr="002E2E23" w:rsidRDefault="00384304" w:rsidP="002E2E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>«против» - нет</w:t>
      </w:r>
    </w:p>
    <w:p w:rsidR="00384304" w:rsidRDefault="00384304" w:rsidP="002E2E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 xml:space="preserve">« воздержались» </w:t>
      </w:r>
      <w:proofErr w:type="gramStart"/>
      <w:r w:rsidRPr="002E2E23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2E2E23">
        <w:rPr>
          <w:rFonts w:ascii="Times New Roman" w:eastAsia="Times New Roman" w:hAnsi="Times New Roman" w:cs="Times New Roman"/>
          <w:sz w:val="28"/>
          <w:szCs w:val="28"/>
        </w:rPr>
        <w:t>ет.</w:t>
      </w:r>
    </w:p>
    <w:p w:rsidR="002E2E23" w:rsidRPr="002E2E23" w:rsidRDefault="002E2E23" w:rsidP="002E2E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384304" w:rsidRDefault="0038430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384304" w:rsidRDefault="0038430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манов Т.М.</w:t>
      </w:r>
      <w:r w:rsidR="002E2E23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</w:t>
      </w:r>
    </w:p>
    <w:p w:rsidR="00384304" w:rsidRDefault="00384304" w:rsidP="002E2E23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2E2E23">
        <w:rPr>
          <w:rFonts w:ascii="Times New Roman" w:hAnsi="Times New Roman" w:cs="Times New Roman"/>
          <w:sz w:val="28"/>
          <w:szCs w:val="28"/>
        </w:rPr>
        <w:tab/>
        <w:t xml:space="preserve">                               ______________</w:t>
      </w:r>
    </w:p>
    <w:p w:rsidR="00384304" w:rsidRDefault="0038430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</w:t>
      </w:r>
      <w:r w:rsidR="002E2E23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</w:t>
      </w:r>
    </w:p>
    <w:p w:rsidR="00384304" w:rsidRDefault="0038430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="002E2E23">
        <w:rPr>
          <w:rFonts w:ascii="Times New Roman" w:hAnsi="Times New Roman" w:cs="Times New Roman"/>
          <w:sz w:val="28"/>
          <w:szCs w:val="28"/>
        </w:rPr>
        <w:t xml:space="preserve">                              ______________</w:t>
      </w:r>
    </w:p>
    <w:p w:rsidR="00384304" w:rsidRDefault="0038430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  <w:r w:rsidR="002E2E23">
        <w:rPr>
          <w:rFonts w:ascii="Times New Roman" w:hAnsi="Times New Roman" w:cs="Times New Roman"/>
          <w:sz w:val="28"/>
          <w:szCs w:val="28"/>
        </w:rPr>
        <w:t xml:space="preserve">                                      ______________</w:t>
      </w:r>
    </w:p>
    <w:p w:rsidR="00384304" w:rsidRDefault="0038430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манов А.О.</w:t>
      </w:r>
      <w:r w:rsidR="002E2E23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</w:t>
      </w:r>
    </w:p>
    <w:p w:rsidR="00384304" w:rsidRDefault="0038430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Ч.</w:t>
      </w:r>
      <w:r w:rsidR="002E2E23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</w:t>
      </w:r>
    </w:p>
    <w:p w:rsidR="00384304" w:rsidRDefault="00384304" w:rsidP="00384304">
      <w:pPr>
        <w:rPr>
          <w:rFonts w:ascii="Times New Roman" w:hAnsi="Times New Roman" w:cs="Times New Roman"/>
          <w:sz w:val="28"/>
          <w:szCs w:val="28"/>
        </w:rPr>
      </w:pPr>
    </w:p>
    <w:p w:rsidR="00384304" w:rsidRDefault="00384304" w:rsidP="00384304"/>
    <w:p w:rsidR="00384304" w:rsidRDefault="00384304" w:rsidP="003843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304" w:rsidRDefault="00384304" w:rsidP="003843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304" w:rsidRDefault="00384304" w:rsidP="003843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304" w:rsidRDefault="00384304" w:rsidP="003843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874" w:rsidRDefault="0051487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874" w:rsidRDefault="00514874" w:rsidP="003843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304" w:rsidRDefault="00384304" w:rsidP="00384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Заключение</w:t>
      </w:r>
    </w:p>
    <w:p w:rsidR="00384304" w:rsidRDefault="00384304" w:rsidP="003843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 результатах проведения публичных слушаний</w:t>
      </w:r>
    </w:p>
    <w:p w:rsidR="00384304" w:rsidRDefault="00384304" w:rsidP="0038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384304" w:rsidRDefault="00384304" w:rsidP="003843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 проведения: Республика Дагестан, Карабудахкентский район, 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абудахкент, ул.Советская, д.2  (здание администрации МР «Карабудахкентский район», актовый зал).</w:t>
      </w:r>
    </w:p>
    <w:p w:rsidR="00384304" w:rsidRDefault="00514874" w:rsidP="003843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та проведения: 17 июня</w:t>
      </w:r>
      <w:r w:rsidR="003843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6 года</w:t>
      </w:r>
    </w:p>
    <w:p w:rsidR="00384304" w:rsidRDefault="00384304" w:rsidP="003843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проведения: 10.00 ч.- 10.30 ч.</w:t>
      </w:r>
    </w:p>
    <w:p w:rsidR="00384304" w:rsidRDefault="00384304" w:rsidP="0038430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 публичных слушаний: Изменение вида разрешенного использования земельных участков, прошедших  государственный кадастровый учет:</w:t>
      </w:r>
    </w:p>
    <w:p w:rsidR="00384304" w:rsidRPr="00190316" w:rsidRDefault="00384304" w:rsidP="00384304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- з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ного участка площадью  1512 кв</w:t>
      </w:r>
      <w:proofErr w:type="gramStart"/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дас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тровым номером 05:09:000031:438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, расположенного  по адресу: Республика Дагестан, Карабудахкентский район, </w:t>
      </w:r>
      <w:r w:rsidRPr="00190316">
        <w:rPr>
          <w:rFonts w:ascii="Times New Roman" w:eastAsia="Times New Roman" w:hAnsi="Times New Roman" w:cs="Times New Roman"/>
          <w:sz w:val="28"/>
          <w:szCs w:val="28"/>
        </w:rPr>
        <w:t xml:space="preserve"> из земель нас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в МР</w:t>
      </w:r>
      <w:r w:rsidRPr="00190316">
        <w:rPr>
          <w:rFonts w:ascii="Times New Roman" w:eastAsia="Times New Roman" w:hAnsi="Times New Roman" w:cs="Times New Roman"/>
          <w:sz w:val="28"/>
          <w:szCs w:val="28"/>
        </w:rPr>
        <w:t xml:space="preserve"> «Карабудахкентский район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</w:t>
      </w:r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сположенный в </w:t>
      </w:r>
      <w:proofErr w:type="spellStart"/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Start"/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анаскен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с вида разрешенного использования «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едения личного подсобного хозяйства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, на вид разрешенного использования «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под строительство АЗС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384304" w:rsidRDefault="00384304" w:rsidP="0038430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ем для проведения публичных слушаний являются распоряжения главы  администрации МР</w:t>
      </w:r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Карабудахкентский район»  №38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A7EED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от 19.05</w:t>
      </w:r>
      <w:r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.2016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бличные слушания были проведены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вопросу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изменения вида разрешенного использования земельного участка), утвержденным реш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Собр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МР «Карабудахкентский район» от 19.06.2013г. №6.</w:t>
      </w:r>
      <w:proofErr w:type="gramEnd"/>
    </w:p>
    <w:p w:rsidR="00384304" w:rsidRDefault="00384304" w:rsidP="0038430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проведении публичных слушаний опубликована в районной газете «</w:t>
      </w:r>
      <w:r w:rsidR="003A7EED" w:rsidRP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Будни района» 27 мая  2016 года выпуск №20</w:t>
      </w:r>
    </w:p>
    <w:p w:rsidR="00384304" w:rsidRDefault="00384304" w:rsidP="0038430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мимо информации в  районной газете «Будни района», комиссия  направила сообщения о проведении публичных слушаний по вопросу изменения вида разрешенного использования правообладателям земельных участков, имеющих общие границы с земельным участком, вид разрешенного использования  которых меняется, правообладателям объектов капитального строительства, расположенных на земельных участках, имеющих общие границы с «изменяемым» земельным участком.</w:t>
      </w:r>
    </w:p>
    <w:p w:rsidR="00384304" w:rsidRPr="00514874" w:rsidRDefault="00384304" w:rsidP="0051487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 дня размещения информации о проведении публичных слушаний  по изменению вида разрешенного использования вышеуказанного земельного участка, обращений граждан или юридических лиц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озражениями по вопросу об изменении вида разрешенного использования этого участка в комиссию не поступало. 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воды  и  рекомендации  Коми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 по результатам публичных слушаний по вопросу изменения вида разрешенного использования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ельного участка площадью   1512 кв.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дастровым номером 05:09:000031:438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расположенного  по адресу: Республика Дагестан, Карабудахкент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земель населенных пунктов МР «Карабудахкентский район», </w:t>
      </w:r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оложенный </w:t>
      </w:r>
      <w:proofErr w:type="gramStart"/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 М</w:t>
      </w:r>
      <w:r w:rsidR="00B43EE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3A7EED">
        <w:rPr>
          <w:rFonts w:ascii="Times New Roman" w:eastAsia="Times New Roman" w:hAnsi="Times New Roman" w:cs="Times New Roman"/>
          <w:color w:val="333333"/>
          <w:sz w:val="28"/>
          <w:szCs w:val="28"/>
        </w:rPr>
        <w:t>наскент</w:t>
      </w:r>
      <w:r w:rsidR="00B43EE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да разрешенного использования 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едения личного подсобного хозяйства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на вид ра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зрешенного использования «под строительство АЗ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</w:p>
    <w:p w:rsidR="00384304" w:rsidRDefault="00384304" w:rsidP="0038430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Комиссия по организации и проведению публичных слушаний, рассмотрев  предоставленные  материалы  по изменению вида разрешенного использования вышеуказанных земельных участков,  замечания  и  предложения  участников  публичных  слушаний,  считает,  что процедура   проведения  публичных  слушаний  по изменению вида разрешенного использования вышеуказанных земельных участков, соблюдена  и  соответствует  требованиям  действующего  законодательства  Российской  Федерации и муниципальным правовым актам района,  в 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 с  чем  признает публичные  слушания  состоявшимися.</w:t>
      </w:r>
    </w:p>
    <w:p w:rsidR="00384304" w:rsidRDefault="00384304" w:rsidP="0038430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тем, что изменение вида разрешенного использования вышеуказанных земельных участков не несет последствий, которые могут оказать негативное воздействие на окружающую среду, рекомендовать главе администрации МР «Карабудахкентский район» удовлетворить заявления граж</w:t>
      </w:r>
      <w:r w:rsidR="002E2E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ки </w:t>
      </w:r>
      <w:proofErr w:type="spellStart"/>
      <w:r w:rsidR="002E2E23">
        <w:rPr>
          <w:rFonts w:ascii="Times New Roman" w:eastAsia="Times New Roman" w:hAnsi="Times New Roman" w:cs="Times New Roman"/>
          <w:color w:val="333333"/>
          <w:sz w:val="28"/>
          <w:szCs w:val="28"/>
        </w:rPr>
        <w:t>Хидиевой</w:t>
      </w:r>
      <w:proofErr w:type="spellEnd"/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.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зменить вид разрешенного и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спользования находящегося у не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раве собственности зе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мельного участка площадью 1512 кв.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514874" w:rsidRDefault="00384304" w:rsidP="0051487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</w:t>
      </w:r>
      <w:r w:rsidR="005C57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ключение по итогам проведения публичных слушаний разместить на  сайте МР «Карабудахкентский район» в сети Интернет  </w:t>
      </w:r>
      <w:r>
        <w:t xml:space="preserve"> </w:t>
      </w:r>
      <w:hyperlink r:id="rId6" w:history="1"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bekenez</w:t>
        </w:r>
        <w:proofErr w:type="spellEnd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</w:t>
      </w:r>
    </w:p>
    <w:p w:rsidR="00384304" w:rsidRPr="00384304" w:rsidRDefault="00384304" w:rsidP="0051487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:                                                                                              1.Протокол про</w:t>
      </w:r>
      <w:r w:rsidR="00514874">
        <w:rPr>
          <w:rFonts w:ascii="Times New Roman" w:eastAsia="Times New Roman" w:hAnsi="Times New Roman" w:cs="Times New Roman"/>
          <w:color w:val="333333"/>
          <w:sz w:val="28"/>
          <w:szCs w:val="28"/>
        </w:rPr>
        <w:t>ведения публичных слушаний от 17.0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016 года </w:t>
      </w: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>1.Османов Т.М.    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М.</w:t>
      </w:r>
      <w:r w:rsidRPr="00842F2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F23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А.Х.    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Шарапутдин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М.А.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Абсалам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И.Г.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>6. Османов А.О.   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Чамсае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К.Ч.                                           ______________</w:t>
      </w:r>
    </w:p>
    <w:p w:rsidR="00842F23" w:rsidRDefault="00842F23" w:rsidP="00842F23">
      <w:pPr>
        <w:rPr>
          <w:rFonts w:ascii="Times New Roman" w:hAnsi="Times New Roman" w:cs="Times New Roman"/>
          <w:sz w:val="28"/>
          <w:szCs w:val="28"/>
        </w:rPr>
      </w:pPr>
    </w:p>
    <w:p w:rsidR="002E2E23" w:rsidRPr="00842F23" w:rsidRDefault="00384304" w:rsidP="00842F23">
      <w:pPr>
        <w:spacing w:after="0"/>
      </w:pPr>
      <w:r>
        <w:lastRenderedPageBreak/>
        <w:t xml:space="preserve">          </w:t>
      </w:r>
      <w:r w:rsidR="00842F23">
        <w:t xml:space="preserve">            </w:t>
      </w:r>
      <w:r>
        <w:t xml:space="preserve">        </w:t>
      </w:r>
      <w:r w:rsidR="00842F23">
        <w:t xml:space="preserve">   </w:t>
      </w:r>
      <w:r w:rsidR="002E2E23" w:rsidRPr="002E2E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о результатах </w:t>
      </w:r>
      <w:r w:rsidR="002E2E23" w:rsidRPr="002E2E23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E2E23" w:rsidRPr="002E2E23" w:rsidRDefault="002E2E23" w:rsidP="002E2E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 xml:space="preserve">по  </w:t>
      </w:r>
      <w:r w:rsidRPr="002E2E23">
        <w:rPr>
          <w:rFonts w:ascii="Times New Roman" w:hAnsi="Times New Roman" w:cs="Times New Roman"/>
          <w:b/>
          <w:sz w:val="28"/>
          <w:szCs w:val="28"/>
        </w:rPr>
        <w:t xml:space="preserve">изменению вида разрешенного использования </w:t>
      </w: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</w:t>
      </w:r>
      <w:r w:rsidRPr="002E2E23">
        <w:rPr>
          <w:rFonts w:ascii="Times New Roman" w:hAnsi="Times New Roman" w:cs="Times New Roman"/>
          <w:b/>
          <w:sz w:val="28"/>
          <w:szCs w:val="28"/>
        </w:rPr>
        <w:t>, расположенных в административных границах</w:t>
      </w:r>
    </w:p>
    <w:p w:rsidR="002E2E23" w:rsidRPr="002E2E23" w:rsidRDefault="002E2E23" w:rsidP="002E2E2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 ию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6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абудахкент</w:t>
      </w: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сутствовали:   </w:t>
      </w:r>
    </w:p>
    <w:tbl>
      <w:tblPr>
        <w:tblStyle w:val="a4"/>
        <w:tblpPr w:leftFromText="180" w:rightFromText="180" w:vertAnchor="text" w:horzAnchor="margin" w:tblpXSpec="center" w:tblpY="41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2529"/>
        <w:gridCol w:w="6895"/>
      </w:tblGrid>
      <w:tr w:rsidR="002E2E23" w:rsidTr="00292DEC">
        <w:tc>
          <w:tcPr>
            <w:tcW w:w="783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9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Т.М.</w:t>
            </w:r>
          </w:p>
        </w:tc>
        <w:tc>
          <w:tcPr>
            <w:tcW w:w="6895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миссии по согласованию изменения вида разрешенного использования земельных участков, начальник отдела земельных и имущественных отношений администрации района</w:t>
            </w:r>
          </w:p>
        </w:tc>
      </w:tr>
      <w:tr w:rsidR="002E2E23" w:rsidTr="00292DEC">
        <w:tc>
          <w:tcPr>
            <w:tcW w:w="783" w:type="dxa"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720" w:right="-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95" w:type="dxa"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</w:p>
        </w:tc>
      </w:tr>
      <w:tr w:rsidR="002E2E23" w:rsidTr="00292DEC">
        <w:tc>
          <w:tcPr>
            <w:tcW w:w="783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9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латип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6895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отдела </w:t>
            </w:r>
            <w:proofErr w:type="spellStart"/>
            <w:r>
              <w:rPr>
                <w:sz w:val="28"/>
                <w:szCs w:val="28"/>
              </w:rPr>
              <w:t>архстройнадзора</w:t>
            </w:r>
            <w:proofErr w:type="spellEnd"/>
            <w:r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2E2E23" w:rsidTr="00292DEC">
        <w:tc>
          <w:tcPr>
            <w:tcW w:w="783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9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бек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6895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отдела </w:t>
            </w: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и имущественных отношений администрации района</w:t>
            </w:r>
          </w:p>
        </w:tc>
      </w:tr>
      <w:tr w:rsidR="002E2E23" w:rsidTr="00292DEC">
        <w:tc>
          <w:tcPr>
            <w:tcW w:w="783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9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23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путдин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6895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Карабудахкентской</w:t>
            </w:r>
            <w:proofErr w:type="spellEnd"/>
            <w:r>
              <w:rPr>
                <w:sz w:val="28"/>
                <w:szCs w:val="28"/>
              </w:rPr>
              <w:t xml:space="preserve"> линейно- технической группы</w:t>
            </w:r>
          </w:p>
        </w:tc>
      </w:tr>
      <w:tr w:rsidR="002E2E23" w:rsidTr="00292DEC">
        <w:tc>
          <w:tcPr>
            <w:tcW w:w="783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9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аламов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6895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Карабудахкент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электросетей</w:t>
            </w:r>
            <w:proofErr w:type="spellEnd"/>
          </w:p>
        </w:tc>
      </w:tr>
      <w:tr w:rsidR="002E2E23" w:rsidTr="00292DEC">
        <w:tc>
          <w:tcPr>
            <w:tcW w:w="783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9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А.О.</w:t>
            </w:r>
          </w:p>
        </w:tc>
        <w:tc>
          <w:tcPr>
            <w:tcW w:w="6895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делам ГО ЧС</w:t>
            </w:r>
          </w:p>
        </w:tc>
      </w:tr>
      <w:tr w:rsidR="002E2E23" w:rsidTr="00292DEC">
        <w:trPr>
          <w:trHeight w:val="173"/>
        </w:trPr>
        <w:tc>
          <w:tcPr>
            <w:tcW w:w="783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9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саев</w:t>
            </w:r>
            <w:proofErr w:type="spellEnd"/>
            <w:r>
              <w:rPr>
                <w:sz w:val="28"/>
                <w:szCs w:val="28"/>
              </w:rPr>
              <w:t xml:space="preserve"> К.Ч.</w:t>
            </w:r>
          </w:p>
        </w:tc>
        <w:tc>
          <w:tcPr>
            <w:tcW w:w="6895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 юридического управления администрации района</w:t>
            </w:r>
          </w:p>
        </w:tc>
      </w:tr>
      <w:tr w:rsidR="002E2E23" w:rsidTr="00292DEC">
        <w:tc>
          <w:tcPr>
            <w:tcW w:w="783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9" w:type="dxa"/>
            <w:hideMark/>
          </w:tcPr>
          <w:p w:rsidR="002E2E23" w:rsidRDefault="0018767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ева</w:t>
            </w:r>
            <w:proofErr w:type="spellEnd"/>
            <w:r>
              <w:rPr>
                <w:sz w:val="28"/>
                <w:szCs w:val="28"/>
              </w:rPr>
              <w:t xml:space="preserve"> З.Д.</w:t>
            </w:r>
          </w:p>
        </w:tc>
        <w:tc>
          <w:tcPr>
            <w:tcW w:w="6895" w:type="dxa"/>
            <w:hideMark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тендент</w:t>
            </w:r>
          </w:p>
        </w:tc>
      </w:tr>
      <w:tr w:rsidR="002E2E23" w:rsidTr="00292DEC">
        <w:tc>
          <w:tcPr>
            <w:tcW w:w="783" w:type="dxa"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2E2E23" w:rsidRDefault="002E2E2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firstLine="0"/>
              <w:rPr>
                <w:sz w:val="28"/>
                <w:szCs w:val="28"/>
              </w:rPr>
            </w:pPr>
          </w:p>
        </w:tc>
        <w:tc>
          <w:tcPr>
            <w:tcW w:w="6895" w:type="dxa"/>
          </w:tcPr>
          <w:p w:rsidR="002E2E23" w:rsidRDefault="002E2E23" w:rsidP="00292DEC">
            <w:pPr>
              <w:pStyle w:val="1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sz w:val="28"/>
                <w:szCs w:val="28"/>
              </w:rPr>
            </w:pPr>
          </w:p>
        </w:tc>
      </w:tr>
    </w:tbl>
    <w:p w:rsidR="002E2E23" w:rsidRDefault="002E2E23" w:rsidP="002E2E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2E2E23" w:rsidRPr="002E2E23" w:rsidRDefault="002E2E23" w:rsidP="002E2E2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чные слушания проведены  17.06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>.2016 года в 10ч.3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н. в здании администрации района на основании распоряжения главы  администрации МР «Карабудахкентский </w:t>
      </w:r>
      <w:r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»  </w:t>
      </w:r>
      <w:r w:rsidR="00187673"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№386  от 19.05</w:t>
      </w:r>
      <w:r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.2016г.</w:t>
      </w:r>
    </w:p>
    <w:p w:rsidR="002E2E23" w:rsidRDefault="002E2E23" w:rsidP="002E2E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Тема публичных слушаний:</w:t>
      </w:r>
    </w:p>
    <w:p w:rsidR="002E2E23" w:rsidRDefault="002E2E23" w:rsidP="002E2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Изменение вида разрешенного использования земельного участка площадью 1432 к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кадастровым номером 05:09:000007:258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земель населенных пунктов МР «Карабудахкентский район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положенного  по адресу: Республика Дагестан, Караб</w:t>
      </w:r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удахкентский  с. Манаскент</w:t>
      </w:r>
      <w:r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ящегося на праве</w:t>
      </w:r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бственности у гр. </w:t>
      </w:r>
      <w:proofErr w:type="spellStart"/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Акуевой</w:t>
      </w:r>
      <w:proofErr w:type="spellEnd"/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Зулайхат</w:t>
      </w:r>
      <w:proofErr w:type="spellEnd"/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Динмагомедовны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с вида разрешенного использования «для ведения личного подсобного хозяйства», на вид разрешенного использования «под строительство АЗС».</w:t>
      </w:r>
    </w:p>
    <w:p w:rsidR="002E2E23" w:rsidRDefault="002E2E23" w:rsidP="002E2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В связи с тем, что изменение вида разрешенного использования этого участка не несет последствий, которые могут оказать негативное воздействие на окружающую среду, внесено предложение: удовлетворить заявление гр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куев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.Д. и изменить разрешенное использование указанного земельного участка с вида разрешенного использования «для ведения личного подсобного хозяйства» на вид разрешенного использования «под строительство АЗС».</w:t>
      </w:r>
      <w:proofErr w:type="gramEnd"/>
    </w:p>
    <w:p w:rsidR="002E2E23" w:rsidRDefault="002E2E23" w:rsidP="002E2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олосовали:</w:t>
      </w:r>
    </w:p>
    <w:p w:rsidR="002E2E23" w:rsidRPr="002E2E23" w:rsidRDefault="002E2E23" w:rsidP="002E2E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>«за» -7</w:t>
      </w:r>
    </w:p>
    <w:p w:rsidR="002E2E23" w:rsidRPr="002E2E23" w:rsidRDefault="002E2E23" w:rsidP="002E2E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>«против» - нет</w:t>
      </w:r>
    </w:p>
    <w:p w:rsidR="002E2E23" w:rsidRDefault="002E2E23" w:rsidP="002E2E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 xml:space="preserve">« воздержались» </w:t>
      </w:r>
      <w:proofErr w:type="gramStart"/>
      <w:r w:rsidRPr="002E2E23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2E2E23">
        <w:rPr>
          <w:rFonts w:ascii="Times New Roman" w:eastAsia="Times New Roman" w:hAnsi="Times New Roman" w:cs="Times New Roman"/>
          <w:sz w:val="28"/>
          <w:szCs w:val="28"/>
        </w:rPr>
        <w:t>ет.</w:t>
      </w:r>
    </w:p>
    <w:p w:rsidR="002E2E23" w:rsidRPr="002E2E23" w:rsidRDefault="002E2E23" w:rsidP="002E2E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манов Т.М.                                          ______________</w:t>
      </w:r>
    </w:p>
    <w:p w:rsidR="002E2E23" w:rsidRDefault="002E2E23" w:rsidP="002E2E23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______________</w:t>
      </w: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                                         ______________</w:t>
      </w: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                            ______________</w:t>
      </w: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                                     ______________</w:t>
      </w: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манов А.О.                                         ______________</w:t>
      </w: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Ч.                                           ______________</w:t>
      </w:r>
    </w:p>
    <w:p w:rsidR="002E2E23" w:rsidRDefault="002E2E23" w:rsidP="002E2E23">
      <w:pPr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/>
    <w:p w:rsidR="002E2E23" w:rsidRDefault="002E2E23" w:rsidP="002E2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673" w:rsidRDefault="0018767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673" w:rsidRDefault="00187673" w:rsidP="002E2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Заключение</w:t>
      </w:r>
    </w:p>
    <w:p w:rsidR="002E2E23" w:rsidRDefault="002E2E23" w:rsidP="002E2E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 результатах проведения публичных слушаний</w:t>
      </w:r>
    </w:p>
    <w:p w:rsidR="002E2E23" w:rsidRDefault="002E2E23" w:rsidP="002E2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E2E23" w:rsidRDefault="002E2E23" w:rsidP="002E2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 проведения: Республика Дагестан, Карабудахкентский район, 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абудахкент, ул.Советская, д.2  (здание администрации МР «Карабудахкентский район», актовый зал).</w:t>
      </w:r>
    </w:p>
    <w:p w:rsidR="002E2E23" w:rsidRDefault="002E2E23" w:rsidP="002E2E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та проведения: 17 июня 2016 года</w:t>
      </w:r>
    </w:p>
    <w:p w:rsidR="002E2E23" w:rsidRDefault="002E2E23" w:rsidP="002E2E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проведения: 10.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>30 ч.- 11.3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.</w:t>
      </w:r>
    </w:p>
    <w:p w:rsidR="002E2E23" w:rsidRDefault="002E2E23" w:rsidP="002E2E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 публичных слушаний: Изменение вида разрешенного использования земельных участков, прошедших  государственный кадастровый учет:</w:t>
      </w:r>
    </w:p>
    <w:p w:rsidR="002E2E23" w:rsidRPr="00190316" w:rsidRDefault="002E2E23" w:rsidP="002E2E23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го участка площадью  1432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дастровым номером 05:09:000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>007:2589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, расположенного  по адресу: Республика Дагестан, Карабудахкентский район, </w:t>
      </w:r>
      <w:r w:rsidRPr="00190316">
        <w:rPr>
          <w:rFonts w:ascii="Times New Roman" w:eastAsia="Times New Roman" w:hAnsi="Times New Roman" w:cs="Times New Roman"/>
          <w:sz w:val="28"/>
          <w:szCs w:val="28"/>
        </w:rPr>
        <w:t xml:space="preserve"> из земель нас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в МР</w:t>
      </w:r>
      <w:r w:rsidRPr="00190316">
        <w:rPr>
          <w:rFonts w:ascii="Times New Roman" w:eastAsia="Times New Roman" w:hAnsi="Times New Roman" w:cs="Times New Roman"/>
          <w:sz w:val="28"/>
          <w:szCs w:val="28"/>
        </w:rPr>
        <w:t xml:space="preserve"> «Карабудахкентский район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</w:t>
      </w:r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сположенный </w:t>
      </w:r>
      <w:proofErr w:type="gramStart"/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 Манаск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да разрешенного использования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едения личного подсобного хозяйства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, на вид разрешенного использования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 строительство АЗС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2E2E23" w:rsidRPr="00187673" w:rsidRDefault="002E2E23" w:rsidP="002E2E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ем для проведения публичных слушаний являются распоряжения главы  администрации МР</w:t>
      </w:r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Карабудахкентский район»  №386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87673"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от 19.05</w:t>
      </w:r>
      <w:r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.2016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убличные слушания были проведены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вопросу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изменения вида разрешенного использования земельного участка), утвержденным реш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Собр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МР «</w:t>
      </w:r>
      <w:r w:rsidRPr="00187673">
        <w:rPr>
          <w:rFonts w:ascii="Times New Roman" w:hAnsi="Times New Roman" w:cs="Times New Roman"/>
          <w:color w:val="000000"/>
          <w:sz w:val="28"/>
          <w:szCs w:val="28"/>
        </w:rPr>
        <w:t>Карабудахкентский район» от 19.06.2013г. №6.</w:t>
      </w:r>
      <w:proofErr w:type="gramEnd"/>
    </w:p>
    <w:p w:rsidR="002E2E23" w:rsidRDefault="002E2E23" w:rsidP="002E2E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проведении публичных слушаний опубликована в районной газете «</w:t>
      </w:r>
      <w:r w:rsidR="00187673"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Будни района» 27 мая  2016 года выпуск №20</w:t>
      </w:r>
    </w:p>
    <w:p w:rsidR="002E2E23" w:rsidRDefault="002E2E23" w:rsidP="002E2E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имо информации в  районной газете «Будни района», комиссия  направила сообщения о проведении публичных слушаний по вопросу изменения вида разрешенного использования правообладателям земельных участков, имеющих общие границы с земельным участком, вид разрешенного использования  которых меняется, правообладателям объектов капитального строительства, расположенных на земельных участках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меющи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ие границы с «изменяемым» земельным участком.</w:t>
      </w:r>
    </w:p>
    <w:p w:rsidR="002E2E23" w:rsidRPr="00514874" w:rsidRDefault="002E2E23" w:rsidP="002E2E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 дня размещения информации о проведении публичных слушаний  по изменению вида разрешенного использования вышеуказанного земельного участка, обращений граждан или юридических лиц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зражениями по вопросу об изменении вида разрешенного использования этого участка в комиссию не поступало.                                                                                                                     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воды  и  рекомендации  Коми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по результатам публичных слушаний по вопросу изменения вида разрешенного использования земельного 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ка площадью 143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в.м. с када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>стровым номером 05:09:000007:258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расположенного  по адресу: Республика Дагестан, Карабудахкент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земель населенных пунктов МР «Карабудахкентский район», </w:t>
      </w:r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оложенный </w:t>
      </w:r>
      <w:proofErr w:type="gramStart"/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proofErr w:type="gramEnd"/>
      <w:r w:rsid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 Манаск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ида разрешенного использования 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едения личного подсобного хозяйства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а вид разрешенного использования «под строительство АЗС» </w:t>
      </w:r>
    </w:p>
    <w:p w:rsidR="002E2E23" w:rsidRDefault="002E2E23" w:rsidP="002E2E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Комиссия по организации и проведению публичных слушаний, рассмотрев  предоставленные  материалы  по изменению вида разрешенного использования вышеуказанных земельных участков,  замечания  и  предложения  участников  публичных  слушаний,  считает,  что процедура   проведения  публичных  слушаний  по изменению вида разрешенного использования вышеуказанных земельных участков, соблюдена  и  соответствует  требованиям  действующего  законодательства  Российской  Федерации и муниципальным правовым актам района,  в 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 с  чем  признает публичные  слушания  состоявшимися.</w:t>
      </w:r>
    </w:p>
    <w:p w:rsidR="002E2E23" w:rsidRDefault="002E2E23" w:rsidP="002E2E2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тем, что изменение вида разрешенного использования вышеуказанных земельных участков не несет последствий, которые могут оказать негативное воздействие на окружающую среду, рекомендовать главе администрации МР «Карабудахкентский район» удовлетворить заявления граж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ки </w:t>
      </w:r>
      <w:proofErr w:type="spellStart"/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>Акуевой</w:t>
      </w:r>
      <w:proofErr w:type="spellEnd"/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.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зменить вид разрешенного использования находящегося у нее на праве собственности зе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льного участка площадью 1432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в.м.</w:t>
      </w:r>
      <w:proofErr w:type="gramEnd"/>
    </w:p>
    <w:p w:rsidR="002E2E23" w:rsidRDefault="002E2E23" w:rsidP="002E2E2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Заключение по итогам проведения публичных слушаний разместить на  сайте МР «Карабудахкентский район» в сети Интернет  </w:t>
      </w:r>
      <w:r>
        <w:t xml:space="preserve"> </w:t>
      </w:r>
      <w:hyperlink r:id="rId7" w:history="1"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bekenez</w:t>
        </w:r>
        <w:proofErr w:type="spellEnd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                                                           </w:t>
      </w:r>
    </w:p>
    <w:p w:rsidR="002E2E23" w:rsidRPr="00384304" w:rsidRDefault="002E2E23" w:rsidP="002E2E2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ложение:                                                                                              1.Протокол проведения публичных слушаний от 17.06.2016 года </w:t>
      </w: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>1.Османов Т.М.    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М.</w:t>
      </w:r>
      <w:r w:rsidRPr="00842F2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F23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А.Х.    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Шарапутдин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М.А.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Абсалам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И.Г.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>6. Османов А.О.   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Чамсае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К.Ч.                                           ______________</w:t>
      </w:r>
    </w:p>
    <w:p w:rsidR="002E2E23" w:rsidRDefault="002E2E23" w:rsidP="002E2E23">
      <w:pPr>
        <w:spacing w:after="0"/>
      </w:pPr>
      <w:r>
        <w:t xml:space="preserve">                                              </w:t>
      </w:r>
    </w:p>
    <w:p w:rsidR="002E2E23" w:rsidRDefault="002E2E23" w:rsidP="002E2E23">
      <w:pPr>
        <w:spacing w:after="0"/>
      </w:pPr>
    </w:p>
    <w:p w:rsidR="002E2E23" w:rsidRDefault="002E2E23" w:rsidP="002E2E23">
      <w:pPr>
        <w:spacing w:after="0"/>
      </w:pPr>
    </w:p>
    <w:p w:rsidR="00842F23" w:rsidRPr="00842F23" w:rsidRDefault="00842F23" w:rsidP="00842F23">
      <w:pPr>
        <w:spacing w:after="0"/>
      </w:pPr>
      <w:r>
        <w:lastRenderedPageBreak/>
        <w:t xml:space="preserve">                                 </w:t>
      </w: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о результатах </w:t>
      </w:r>
      <w:r w:rsidRPr="002E2E23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842F23" w:rsidRPr="002E2E23" w:rsidRDefault="00842F23" w:rsidP="00842F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 xml:space="preserve">по  </w:t>
      </w:r>
      <w:r w:rsidRPr="002E2E23">
        <w:rPr>
          <w:rFonts w:ascii="Times New Roman" w:hAnsi="Times New Roman" w:cs="Times New Roman"/>
          <w:b/>
          <w:sz w:val="28"/>
          <w:szCs w:val="28"/>
        </w:rPr>
        <w:t xml:space="preserve">изменению вида разрешенного использования </w:t>
      </w: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</w:t>
      </w:r>
      <w:r w:rsidRPr="002E2E23">
        <w:rPr>
          <w:rFonts w:ascii="Times New Roman" w:hAnsi="Times New Roman" w:cs="Times New Roman"/>
          <w:b/>
          <w:sz w:val="28"/>
          <w:szCs w:val="28"/>
        </w:rPr>
        <w:t>, расположенных в административных границах</w:t>
      </w:r>
    </w:p>
    <w:p w:rsidR="00842F23" w:rsidRPr="002E2E23" w:rsidRDefault="00842F23" w:rsidP="00842F2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 ию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6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абудахкент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сутствовали:   </w:t>
      </w:r>
    </w:p>
    <w:tbl>
      <w:tblPr>
        <w:tblStyle w:val="a4"/>
        <w:tblpPr w:leftFromText="180" w:rightFromText="180" w:vertAnchor="text" w:horzAnchor="margin" w:tblpXSpec="center" w:tblpY="41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2529"/>
        <w:gridCol w:w="6895"/>
      </w:tblGrid>
      <w:tr w:rsidR="00842F23" w:rsidTr="00292DEC">
        <w:tc>
          <w:tcPr>
            <w:tcW w:w="783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9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Т.М.</w:t>
            </w:r>
          </w:p>
        </w:tc>
        <w:tc>
          <w:tcPr>
            <w:tcW w:w="6895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миссии по согласованию изменения вида разрешенного использования земельных участков, начальник отдела земельных и имущественных отношений администрации района</w:t>
            </w:r>
          </w:p>
        </w:tc>
      </w:tr>
      <w:tr w:rsidR="00842F23" w:rsidTr="00292DEC">
        <w:tc>
          <w:tcPr>
            <w:tcW w:w="783" w:type="dxa"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720" w:right="-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95" w:type="dxa"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</w:p>
        </w:tc>
      </w:tr>
      <w:tr w:rsidR="00842F23" w:rsidTr="00292DEC">
        <w:tc>
          <w:tcPr>
            <w:tcW w:w="783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9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латип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6895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отдела </w:t>
            </w:r>
            <w:proofErr w:type="spellStart"/>
            <w:r>
              <w:rPr>
                <w:sz w:val="28"/>
                <w:szCs w:val="28"/>
              </w:rPr>
              <w:t>архстройнадзора</w:t>
            </w:r>
            <w:proofErr w:type="spellEnd"/>
            <w:r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842F23" w:rsidTr="00292DEC">
        <w:tc>
          <w:tcPr>
            <w:tcW w:w="783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9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бек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6895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отдела </w:t>
            </w: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и имущественных отношений администрации района</w:t>
            </w:r>
          </w:p>
        </w:tc>
      </w:tr>
      <w:tr w:rsidR="00842F23" w:rsidTr="00292DEC">
        <w:tc>
          <w:tcPr>
            <w:tcW w:w="783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9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23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путдин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6895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Карабудахкентской</w:t>
            </w:r>
            <w:proofErr w:type="spellEnd"/>
            <w:r>
              <w:rPr>
                <w:sz w:val="28"/>
                <w:szCs w:val="28"/>
              </w:rPr>
              <w:t xml:space="preserve"> линейно- технической группы</w:t>
            </w:r>
          </w:p>
        </w:tc>
      </w:tr>
      <w:tr w:rsidR="00842F23" w:rsidTr="00292DEC">
        <w:tc>
          <w:tcPr>
            <w:tcW w:w="783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9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аламов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6895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Карабудахкент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электросетей</w:t>
            </w:r>
            <w:proofErr w:type="spellEnd"/>
          </w:p>
        </w:tc>
      </w:tr>
      <w:tr w:rsidR="00842F23" w:rsidTr="00292DEC">
        <w:tc>
          <w:tcPr>
            <w:tcW w:w="783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9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А.О.</w:t>
            </w:r>
          </w:p>
        </w:tc>
        <w:tc>
          <w:tcPr>
            <w:tcW w:w="6895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делам ГО ЧС</w:t>
            </w:r>
          </w:p>
        </w:tc>
      </w:tr>
      <w:tr w:rsidR="00842F23" w:rsidTr="00292DEC">
        <w:trPr>
          <w:trHeight w:val="173"/>
        </w:trPr>
        <w:tc>
          <w:tcPr>
            <w:tcW w:w="783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9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саев</w:t>
            </w:r>
            <w:proofErr w:type="spellEnd"/>
            <w:r>
              <w:rPr>
                <w:sz w:val="28"/>
                <w:szCs w:val="28"/>
              </w:rPr>
              <w:t xml:space="preserve"> К.Ч.</w:t>
            </w:r>
          </w:p>
        </w:tc>
        <w:tc>
          <w:tcPr>
            <w:tcW w:w="6895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 юридического управления администрации района</w:t>
            </w:r>
          </w:p>
        </w:tc>
      </w:tr>
      <w:tr w:rsidR="00842F23" w:rsidTr="00292DEC">
        <w:tc>
          <w:tcPr>
            <w:tcW w:w="783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9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292DEC">
              <w:rPr>
                <w:sz w:val="28"/>
                <w:szCs w:val="28"/>
              </w:rPr>
              <w:t>алилов А.А.</w:t>
            </w:r>
          </w:p>
        </w:tc>
        <w:tc>
          <w:tcPr>
            <w:tcW w:w="6895" w:type="dxa"/>
            <w:hideMark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тендент</w:t>
            </w:r>
          </w:p>
        </w:tc>
      </w:tr>
      <w:tr w:rsidR="00842F23" w:rsidTr="00292DEC">
        <w:tc>
          <w:tcPr>
            <w:tcW w:w="783" w:type="dxa"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842F23" w:rsidRDefault="00842F23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firstLine="0"/>
              <w:rPr>
                <w:sz w:val="28"/>
                <w:szCs w:val="28"/>
              </w:rPr>
            </w:pPr>
          </w:p>
        </w:tc>
        <w:tc>
          <w:tcPr>
            <w:tcW w:w="6895" w:type="dxa"/>
          </w:tcPr>
          <w:p w:rsidR="00842F23" w:rsidRDefault="00842F23" w:rsidP="00292DEC">
            <w:pPr>
              <w:pStyle w:val="1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sz w:val="28"/>
                <w:szCs w:val="28"/>
              </w:rPr>
            </w:pPr>
          </w:p>
        </w:tc>
      </w:tr>
    </w:tbl>
    <w:p w:rsidR="00842F23" w:rsidRDefault="00842F23" w:rsidP="00842F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842F23" w:rsidRPr="002E2E23" w:rsidRDefault="00842F23" w:rsidP="00842F2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чные слушания проведены  17.06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.2016 года в 11ч.3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ин. в здании администрации района на основании распоряжения главы  администрации МР «Карабудахкентский район»  </w:t>
      </w:r>
      <w:r w:rsidR="00187673"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№393  от 19.05</w:t>
      </w:r>
      <w:r w:rsidRPr="00187673">
        <w:rPr>
          <w:rFonts w:ascii="Times New Roman" w:eastAsia="Times New Roman" w:hAnsi="Times New Roman" w:cs="Times New Roman"/>
          <w:color w:val="333333"/>
          <w:sz w:val="28"/>
          <w:szCs w:val="28"/>
        </w:rPr>
        <w:t>.2016г.</w:t>
      </w:r>
    </w:p>
    <w:p w:rsidR="00842F23" w:rsidRDefault="00842F23" w:rsidP="00842F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Тема публичных слушаний:</w:t>
      </w:r>
    </w:p>
    <w:p w:rsidR="00842F23" w:rsidRDefault="00842F23" w:rsidP="0084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Изменение вида разрешенного использования земельного уч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астка площадью 378,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кадас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тровым номером 05:09:000001:317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земель населенных пунктов МР «Карабудахкентский район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положенного  по адресу: Республика Дагестан, Караб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ахкентск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.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наске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ходящегося на праве собственности у 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гр</w:t>
      </w:r>
      <w:r w:rsidR="00292DE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алилова </w:t>
      </w:r>
      <w:proofErr w:type="spellStart"/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Абдулбари</w:t>
      </w:r>
      <w:proofErr w:type="spellEnd"/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Абдулвагабович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с вида разрешенного использования «для ведения личного подсобного хозяйства», на вид разрешенного испо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льзования «под строительство коммерческих объек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</w:p>
    <w:p w:rsidR="00842F23" w:rsidRDefault="00842F23" w:rsidP="0084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связи с тем, что изменение вида разрешенного использования этого участка не несет последствий, которые могут оказать негативное воздействие на окружающую среду, внесено предложение: удовлетворить заявлени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е гр. Халилова А.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зменить разрешенное использование указанного земельного участка с вида разрешенного использования «для ведения личного подсобного хозяйства» на вид разрешенного использования «под с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троительство коммерческих объек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.</w:t>
      </w:r>
      <w:proofErr w:type="gramEnd"/>
    </w:p>
    <w:p w:rsidR="00842F23" w:rsidRDefault="00842F23" w:rsidP="00842F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олосовали:</w:t>
      </w:r>
    </w:p>
    <w:p w:rsidR="00842F23" w:rsidRPr="002E2E23" w:rsidRDefault="00842F23" w:rsidP="00842F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>«за» -7</w:t>
      </w:r>
    </w:p>
    <w:p w:rsidR="00842F23" w:rsidRPr="002E2E23" w:rsidRDefault="00842F23" w:rsidP="00842F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>«против» - нет</w:t>
      </w:r>
    </w:p>
    <w:p w:rsidR="00842F23" w:rsidRDefault="00842F23" w:rsidP="00842F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 xml:space="preserve">« воздержались» </w:t>
      </w:r>
      <w:proofErr w:type="gramStart"/>
      <w:r w:rsidRPr="002E2E23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2E2E23">
        <w:rPr>
          <w:rFonts w:ascii="Times New Roman" w:eastAsia="Times New Roman" w:hAnsi="Times New Roman" w:cs="Times New Roman"/>
          <w:sz w:val="28"/>
          <w:szCs w:val="28"/>
        </w:rPr>
        <w:t>ет.</w:t>
      </w:r>
    </w:p>
    <w:p w:rsidR="00842F23" w:rsidRPr="002E2E23" w:rsidRDefault="00842F23" w:rsidP="00842F2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манов Т.М.                                          ______________</w:t>
      </w:r>
    </w:p>
    <w:p w:rsidR="00842F23" w:rsidRDefault="00842F23" w:rsidP="00842F23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______________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                                         ______________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                            ______________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                                     ______________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манов А.О.                                         ______________</w:t>
      </w: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Ч.                                           ______________</w:t>
      </w:r>
    </w:p>
    <w:p w:rsidR="00842F23" w:rsidRDefault="00842F23" w:rsidP="00842F23">
      <w:pPr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/>
    <w:p w:rsidR="00842F23" w:rsidRDefault="00842F23" w:rsidP="00842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638A" w:rsidRDefault="00C0638A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638A" w:rsidRDefault="00C0638A" w:rsidP="00842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Заключение</w:t>
      </w:r>
    </w:p>
    <w:p w:rsidR="00842F23" w:rsidRDefault="00842F23" w:rsidP="00842F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 результатах проведения публичных слушаний</w:t>
      </w:r>
    </w:p>
    <w:p w:rsidR="00842F23" w:rsidRDefault="00842F23" w:rsidP="00842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842F23" w:rsidRDefault="00842F23" w:rsidP="00842F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 проведения: Республика Дагестан, Карабудахкентский район, 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абудахкент, ул.Советская, д.2  (здание администрации МР «Карабудахкентский район», актовый зал).</w:t>
      </w:r>
    </w:p>
    <w:p w:rsidR="00842F23" w:rsidRDefault="00842F23" w:rsidP="00842F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та проведения: 17 июня 2016 года</w:t>
      </w:r>
    </w:p>
    <w:p w:rsidR="00842F23" w:rsidRDefault="00FC24D5" w:rsidP="00842F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проведения: 11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0 ч.- 12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00</w:t>
      </w:r>
      <w:r w:rsidR="00842F2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.</w:t>
      </w:r>
    </w:p>
    <w:p w:rsidR="00842F23" w:rsidRDefault="00842F23" w:rsidP="00842F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 публичных слушаний: Изменение вида разрешенного использования земельных участков, прошедших  государственный кадастровый учет:</w:t>
      </w:r>
    </w:p>
    <w:p w:rsidR="00842F23" w:rsidRPr="00190316" w:rsidRDefault="00842F23" w:rsidP="00842F23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ного участка площадью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  378,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дастровым номером 05:09:000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001:3172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, расположенного  по адресу: Республика Дагестан, Карабудахкентский район, </w:t>
      </w:r>
      <w:r w:rsidRPr="00190316">
        <w:rPr>
          <w:rFonts w:ascii="Times New Roman" w:eastAsia="Times New Roman" w:hAnsi="Times New Roman" w:cs="Times New Roman"/>
          <w:sz w:val="28"/>
          <w:szCs w:val="28"/>
        </w:rPr>
        <w:t xml:space="preserve"> из земель нас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в МР</w:t>
      </w:r>
      <w:r w:rsidRPr="00190316">
        <w:rPr>
          <w:rFonts w:ascii="Times New Roman" w:eastAsia="Times New Roman" w:hAnsi="Times New Roman" w:cs="Times New Roman"/>
          <w:sz w:val="28"/>
          <w:szCs w:val="28"/>
        </w:rPr>
        <w:t xml:space="preserve"> «Карабудахкентский район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асположенный в с. Карабудахкент, ЗУ</w:t>
      </w:r>
      <w:proofErr w:type="gramStart"/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 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с вида разрешенного использования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едения личного подсобного хозяйства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, на вид разрешенного использования «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под строительство коммерческих объектов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842F23" w:rsidRDefault="00842F23" w:rsidP="00842F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анием для проведения публичных слушаний являются распоряжения главы  администрации МР 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«Карабудахкентский район»  №393 </w:t>
      </w:r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от 19.05</w:t>
      </w:r>
      <w:r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.2016г. Публич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шания были проведены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вопросу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изменения вида разрешенного использования земельного участка), утвержденным реш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Собр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МР «Карабудахкентский район» от 19.06.2013г. №6.</w:t>
      </w:r>
      <w:proofErr w:type="gramEnd"/>
    </w:p>
    <w:p w:rsidR="00842F23" w:rsidRDefault="00842F23" w:rsidP="00842F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формация о проведении публичных слушаний опубликована в районной </w:t>
      </w:r>
      <w:r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газете «</w:t>
      </w:r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Будни района» 27 мая  2016 года выпуск №20</w:t>
      </w:r>
    </w:p>
    <w:p w:rsidR="00842F23" w:rsidRDefault="00842F23" w:rsidP="00842F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имо информации в  районной газете «Будни района», комиссия  направила сообщения о проведении публичных слушаний по вопросу изменения вида разрешенного использования правообладателям земельных участков, имеющих общие границы с земельным участком, вид разрешенного использования  которых меняется, правообладателям объектов капитального строительства, расположенных на земельных участках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меющи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ие границы с «изменяемым» земельным участком.</w:t>
      </w:r>
    </w:p>
    <w:p w:rsidR="00842F23" w:rsidRPr="00514874" w:rsidRDefault="00842F23" w:rsidP="00842F2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 дня размещения информации о проведении публичных слушаний  по изменению вида разрешенного использования вышеуказанного земельного участка, обращений граждан или юридических лиц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зражениями по вопросу об изменении вида разрешенного использования этого участка в комиссию не поступало.                                                                                                                     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воды  и  рекомендации  Коми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по результатам публичных слушаний по вопросу изменения вида разрешенного использования земельного 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ка площадью 378,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в.м. с кадастровым номером 05: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09:000001:317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расположенного  по адресу: Республика Дагестан, Карабудахкент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земель населенных пунктов МР «Карабудахкентский район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оложенный в с. </w:t>
      </w:r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Карабудахкент,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У</w:t>
      </w:r>
      <w:proofErr w:type="gramStart"/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proofErr w:type="gramEnd"/>
      <w:r w:rsidR="004A2F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вида разрешенного использования 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едения личного подсобного хозяйства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на вид разрешенного испо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льзования «под строительство коммерческих объек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</w:p>
    <w:p w:rsidR="00842F23" w:rsidRDefault="00842F23" w:rsidP="00842F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Комиссия по организации и проведению публичных слушаний, рассмотрев  предоставленные  материалы  по изменению вида разрешенного использования вышеуказанных земельных участков,  замечания  и  предложения  участников  публичных  слушаний,  считает,  что процедура   проведения  публичных  слушаний  по изменению вида разрешенного использования вышеуказанных земельных участков, соблюдена  и  соответствует  требованиям  действующего  законодательства  Российской  Федерации и муниципальным правовым актам района,  в 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 с  чем  признает публичные  слушания  состоявшимися.</w:t>
      </w:r>
    </w:p>
    <w:p w:rsidR="00842F23" w:rsidRDefault="00842F23" w:rsidP="00842F2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вязи с тем, что изменение вида разрешенного использования вышеуказанных земельных участков не несет последствий, которые могут оказать негативное воздействие на окружающую среду, рекомендовать главе администрации МР «Карабудахкентский район» удовлетворить заявления граж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данина Халилова А.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зменить вид разрешенного </w:t>
      </w:r>
      <w:r w:rsidR="00B74118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я находящегося у н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раве собственности зе</w:t>
      </w:r>
      <w:r w:rsidR="00FC24D5">
        <w:rPr>
          <w:rFonts w:ascii="Times New Roman" w:eastAsia="Times New Roman" w:hAnsi="Times New Roman" w:cs="Times New Roman"/>
          <w:color w:val="333333"/>
          <w:sz w:val="28"/>
          <w:szCs w:val="28"/>
        </w:rPr>
        <w:t>мельного участка площадью 378,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в.м.</w:t>
      </w:r>
      <w:proofErr w:type="gramEnd"/>
    </w:p>
    <w:p w:rsidR="00842F23" w:rsidRDefault="00842F23" w:rsidP="00842F2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Заключение по итогам проведения публичных слушаний разместить на  сайте МР «Карабудахкентский район» в сети Интернет  </w:t>
      </w:r>
      <w:r>
        <w:t xml:space="preserve"> </w:t>
      </w:r>
      <w:hyperlink r:id="rId8" w:history="1"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bekenez</w:t>
        </w:r>
        <w:proofErr w:type="spellEnd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                                                           </w:t>
      </w:r>
    </w:p>
    <w:p w:rsidR="00842F23" w:rsidRPr="00384304" w:rsidRDefault="00842F23" w:rsidP="00842F23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ложение:                                                                                              1.Протокол проведения публичных слушаний от 17.06.2016 года </w:t>
      </w: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>1.Османов Т.М.    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М.</w:t>
      </w:r>
      <w:r w:rsidRPr="00842F2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F23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А.Х.    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Шарапутдин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М.А.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Абсалам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И.Г.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>6. Османов А.О.                                         ______________</w:t>
      </w:r>
    </w:p>
    <w:p w:rsidR="00842F23" w:rsidRPr="00842F23" w:rsidRDefault="00842F23" w:rsidP="00842F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Чамсае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К.Ч.                                           ______________</w:t>
      </w:r>
    </w:p>
    <w:p w:rsidR="00842F23" w:rsidRDefault="00842F23" w:rsidP="00842F23">
      <w:pPr>
        <w:spacing w:after="0"/>
      </w:pPr>
      <w:r>
        <w:t xml:space="preserve">                                              </w:t>
      </w:r>
    </w:p>
    <w:p w:rsidR="00842F23" w:rsidRDefault="00842F23" w:rsidP="00842F23">
      <w:pPr>
        <w:spacing w:after="0"/>
      </w:pPr>
    </w:p>
    <w:p w:rsidR="00292DEC" w:rsidRDefault="00292DEC" w:rsidP="00292DEC">
      <w:pPr>
        <w:spacing w:after="0"/>
      </w:pPr>
    </w:p>
    <w:p w:rsidR="00292DEC" w:rsidRPr="00842F23" w:rsidRDefault="00292DEC" w:rsidP="00292DEC">
      <w:pPr>
        <w:spacing w:after="0"/>
      </w:pPr>
      <w:r>
        <w:t xml:space="preserve">                                 </w:t>
      </w: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о результатах </w:t>
      </w:r>
      <w:r w:rsidRPr="002E2E23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92DEC" w:rsidRPr="002E2E23" w:rsidRDefault="00292DEC" w:rsidP="00292DE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 xml:space="preserve">по  </w:t>
      </w:r>
      <w:r w:rsidRPr="002E2E23">
        <w:rPr>
          <w:rFonts w:ascii="Times New Roman" w:hAnsi="Times New Roman" w:cs="Times New Roman"/>
          <w:b/>
          <w:sz w:val="28"/>
          <w:szCs w:val="28"/>
        </w:rPr>
        <w:t xml:space="preserve">изменению вида разрешенного использования </w:t>
      </w: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>земельных участков</w:t>
      </w:r>
      <w:r w:rsidRPr="002E2E23">
        <w:rPr>
          <w:rFonts w:ascii="Times New Roman" w:hAnsi="Times New Roman" w:cs="Times New Roman"/>
          <w:b/>
          <w:sz w:val="28"/>
          <w:szCs w:val="28"/>
        </w:rPr>
        <w:t>, расположенных в административных границах</w:t>
      </w:r>
    </w:p>
    <w:p w:rsidR="00292DEC" w:rsidRPr="002E2E23" w:rsidRDefault="00292DEC" w:rsidP="00292DE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1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» ию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6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абудахкент</w:t>
      </w: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сутствовали:   </w:t>
      </w:r>
    </w:p>
    <w:tbl>
      <w:tblPr>
        <w:tblStyle w:val="a4"/>
        <w:tblpPr w:leftFromText="180" w:rightFromText="180" w:vertAnchor="text" w:horzAnchor="margin" w:tblpXSpec="center" w:tblpY="41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"/>
        <w:gridCol w:w="2529"/>
        <w:gridCol w:w="6895"/>
      </w:tblGrid>
      <w:tr w:rsidR="00292DEC" w:rsidTr="00292DEC">
        <w:tc>
          <w:tcPr>
            <w:tcW w:w="783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29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Т.М.</w:t>
            </w:r>
          </w:p>
        </w:tc>
        <w:tc>
          <w:tcPr>
            <w:tcW w:w="6895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комиссии по согласованию изменения вида разрешенного использования земельных участков, начальник отдела земельных и имущественных отношений администрации района</w:t>
            </w:r>
          </w:p>
        </w:tc>
      </w:tr>
      <w:tr w:rsidR="00292DEC" w:rsidTr="00292DEC">
        <w:tc>
          <w:tcPr>
            <w:tcW w:w="783" w:type="dxa"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720" w:right="-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95" w:type="dxa"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</w:p>
        </w:tc>
      </w:tr>
      <w:tr w:rsidR="00292DEC" w:rsidTr="00292DEC">
        <w:tc>
          <w:tcPr>
            <w:tcW w:w="783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9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латипов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6895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отдела </w:t>
            </w:r>
            <w:proofErr w:type="spellStart"/>
            <w:r>
              <w:rPr>
                <w:sz w:val="28"/>
                <w:szCs w:val="28"/>
              </w:rPr>
              <w:t>архстройнадзора</w:t>
            </w:r>
            <w:proofErr w:type="spellEnd"/>
            <w:r>
              <w:rPr>
                <w:sz w:val="28"/>
                <w:szCs w:val="28"/>
              </w:rPr>
              <w:t xml:space="preserve"> администрации района</w:t>
            </w:r>
          </w:p>
        </w:tc>
      </w:tr>
      <w:tr w:rsidR="00292DEC" w:rsidTr="00292DEC">
        <w:tc>
          <w:tcPr>
            <w:tcW w:w="783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9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беков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6895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в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</w:t>
            </w:r>
            <w:proofErr w:type="spellEnd"/>
            <w:r>
              <w:rPr>
                <w:sz w:val="28"/>
                <w:szCs w:val="28"/>
              </w:rPr>
              <w:t xml:space="preserve"> отдела </w:t>
            </w:r>
            <w:proofErr w:type="spellStart"/>
            <w:r>
              <w:rPr>
                <w:sz w:val="28"/>
                <w:szCs w:val="28"/>
              </w:rPr>
              <w:t>зем</w:t>
            </w:r>
            <w:proofErr w:type="spellEnd"/>
            <w:r>
              <w:rPr>
                <w:sz w:val="28"/>
                <w:szCs w:val="28"/>
              </w:rPr>
              <w:t>. и имущественных отношений администрации района</w:t>
            </w:r>
          </w:p>
        </w:tc>
      </w:tr>
      <w:tr w:rsidR="00292DEC" w:rsidTr="00292DEC">
        <w:tc>
          <w:tcPr>
            <w:tcW w:w="783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9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233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путдин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6895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Карабудахкентской</w:t>
            </w:r>
            <w:proofErr w:type="spellEnd"/>
            <w:r>
              <w:rPr>
                <w:sz w:val="28"/>
                <w:szCs w:val="28"/>
              </w:rPr>
              <w:t xml:space="preserve"> линейно- технической группы</w:t>
            </w:r>
          </w:p>
        </w:tc>
      </w:tr>
      <w:tr w:rsidR="00292DEC" w:rsidTr="00292DEC">
        <w:tc>
          <w:tcPr>
            <w:tcW w:w="783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9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аламов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6895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</w:t>
            </w:r>
            <w:proofErr w:type="spellStart"/>
            <w:r>
              <w:rPr>
                <w:sz w:val="28"/>
                <w:szCs w:val="28"/>
              </w:rPr>
              <w:t>Карабудахкент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электросетей</w:t>
            </w:r>
            <w:proofErr w:type="spellEnd"/>
          </w:p>
        </w:tc>
      </w:tr>
      <w:tr w:rsidR="00292DEC" w:rsidTr="00292DEC">
        <w:tc>
          <w:tcPr>
            <w:tcW w:w="783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9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анов А.О.</w:t>
            </w:r>
          </w:p>
        </w:tc>
        <w:tc>
          <w:tcPr>
            <w:tcW w:w="6895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делам ГО ЧС</w:t>
            </w:r>
          </w:p>
        </w:tc>
      </w:tr>
      <w:tr w:rsidR="00292DEC" w:rsidTr="00292DEC">
        <w:trPr>
          <w:trHeight w:val="173"/>
        </w:trPr>
        <w:tc>
          <w:tcPr>
            <w:tcW w:w="783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29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мсаев</w:t>
            </w:r>
            <w:proofErr w:type="spellEnd"/>
            <w:r>
              <w:rPr>
                <w:sz w:val="28"/>
                <w:szCs w:val="28"/>
              </w:rPr>
              <w:t xml:space="preserve"> К.Ч.</w:t>
            </w:r>
          </w:p>
        </w:tc>
        <w:tc>
          <w:tcPr>
            <w:tcW w:w="6895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чальника юридического управления администрации района</w:t>
            </w:r>
          </w:p>
        </w:tc>
      </w:tr>
      <w:tr w:rsidR="00292DEC" w:rsidTr="00292DEC">
        <w:tc>
          <w:tcPr>
            <w:tcW w:w="783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29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гнал»</w:t>
            </w:r>
          </w:p>
        </w:tc>
        <w:tc>
          <w:tcPr>
            <w:tcW w:w="6895" w:type="dxa"/>
            <w:hideMark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right="-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тендент</w:t>
            </w:r>
          </w:p>
        </w:tc>
      </w:tr>
      <w:tr w:rsidR="00292DEC" w:rsidTr="00292DEC">
        <w:tc>
          <w:tcPr>
            <w:tcW w:w="783" w:type="dxa"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10203"/>
              </w:tabs>
              <w:spacing w:before="0" w:after="0" w:line="240" w:lineRule="auto"/>
              <w:ind w:left="360" w:right="-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292DEC" w:rsidRDefault="00292DEC" w:rsidP="00292DEC">
            <w:pPr>
              <w:pStyle w:val="1"/>
              <w:shd w:val="clear" w:color="auto" w:fill="auto"/>
              <w:tabs>
                <w:tab w:val="left" w:pos="260"/>
              </w:tabs>
              <w:spacing w:before="0" w:after="0" w:line="240" w:lineRule="auto"/>
              <w:ind w:left="20" w:firstLine="0"/>
              <w:rPr>
                <w:sz w:val="28"/>
                <w:szCs w:val="28"/>
              </w:rPr>
            </w:pPr>
          </w:p>
        </w:tc>
        <w:tc>
          <w:tcPr>
            <w:tcW w:w="6895" w:type="dxa"/>
          </w:tcPr>
          <w:p w:rsidR="00292DEC" w:rsidRDefault="00292DEC" w:rsidP="00292DEC">
            <w:pPr>
              <w:pStyle w:val="1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sz w:val="28"/>
                <w:szCs w:val="28"/>
              </w:rPr>
            </w:pPr>
          </w:p>
        </w:tc>
      </w:tr>
    </w:tbl>
    <w:p w:rsidR="00292DEC" w:rsidRDefault="00292DEC" w:rsidP="00292D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292DEC" w:rsidRPr="002E2E23" w:rsidRDefault="00292DEC" w:rsidP="00292DEC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убличные слушания</w:t>
      </w:r>
      <w:r w:rsidR="004A2FA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едены  17.06.2016 года в 13ч.0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ин. в здании администрации района на основании распоряжения главы  администрации МР «Карабудахкентский район»  </w:t>
      </w:r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№392</w:t>
      </w:r>
      <w:r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т </w:t>
      </w:r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19.05</w:t>
      </w:r>
      <w:r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.2016г.</w:t>
      </w:r>
    </w:p>
    <w:p w:rsidR="00292DEC" w:rsidRDefault="00292DEC" w:rsidP="00292D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Тема публичных слушаний:</w:t>
      </w:r>
    </w:p>
    <w:p w:rsidR="00292DEC" w:rsidRDefault="00292DEC" w:rsidP="00292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 Изменение вида разрешенного использования земельного участка площадью 3000 к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кадастровым номером 05:09:000003:147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земель населенных пунктов МР «Карабудахкентский район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положенного  по адресу: Республика Дагестан, Караб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удахкентский  с. Карабудахкент, ЗУ</w:t>
      </w:r>
      <w:proofErr w:type="gramStart"/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proofErr w:type="gramEnd"/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ходящегося на праве с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обственности у ООО «Сигнал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с вида разрешенного использования «для ведения личного подсобного хозяйства», на вид разрешенного использования «под промышленное производство».</w:t>
      </w:r>
    </w:p>
    <w:p w:rsidR="00292DEC" w:rsidRDefault="00292DEC" w:rsidP="00292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связи с тем, что изменение вида разрешенного использования этого участка не несет последствий, которые могут оказать негативное воздействие на окружающую среду, внесено предложение: удовлетворить заявление ООО «Сигнал» и изменить разрешенное использование указанного земельного участка с вида разрешенного использования «для ведения личного подсобного хозяйства» на вид разрешенного использования «под промышленное производство».</w:t>
      </w:r>
      <w:proofErr w:type="gramEnd"/>
    </w:p>
    <w:p w:rsidR="00292DEC" w:rsidRDefault="00292DEC" w:rsidP="00292D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олосовали:</w:t>
      </w:r>
    </w:p>
    <w:p w:rsidR="00292DEC" w:rsidRPr="002E2E23" w:rsidRDefault="00292DEC" w:rsidP="00292D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>«за» -7</w:t>
      </w:r>
    </w:p>
    <w:p w:rsidR="00292DEC" w:rsidRPr="002E2E23" w:rsidRDefault="00292DEC" w:rsidP="00292D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>«против» - нет</w:t>
      </w:r>
    </w:p>
    <w:p w:rsidR="00292DEC" w:rsidRDefault="00292DEC" w:rsidP="00292D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2E2E23">
        <w:rPr>
          <w:rFonts w:ascii="Times New Roman" w:eastAsia="Times New Roman" w:hAnsi="Times New Roman" w:cs="Times New Roman"/>
          <w:sz w:val="28"/>
          <w:szCs w:val="28"/>
        </w:rPr>
        <w:t xml:space="preserve">« воздержались» </w:t>
      </w:r>
      <w:proofErr w:type="gramStart"/>
      <w:r w:rsidRPr="002E2E23"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 w:rsidRPr="002E2E23">
        <w:rPr>
          <w:rFonts w:ascii="Times New Roman" w:eastAsia="Times New Roman" w:hAnsi="Times New Roman" w:cs="Times New Roman"/>
          <w:sz w:val="28"/>
          <w:szCs w:val="28"/>
        </w:rPr>
        <w:t>ет.</w:t>
      </w:r>
    </w:p>
    <w:p w:rsidR="00292DEC" w:rsidRPr="002E2E23" w:rsidRDefault="00292DEC" w:rsidP="00292DE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манов Т.М.                                          ______________</w:t>
      </w:r>
    </w:p>
    <w:p w:rsidR="00292DEC" w:rsidRDefault="00292DEC" w:rsidP="00292DEC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______________</w:t>
      </w: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                                         ______________</w:t>
      </w: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                             ______________</w:t>
      </w: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ал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                                     ______________</w:t>
      </w: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манов А.О.                                         ______________</w:t>
      </w: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с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Ч.                                           ______________</w:t>
      </w:r>
    </w:p>
    <w:p w:rsidR="00292DEC" w:rsidRDefault="00292DEC" w:rsidP="00292DEC">
      <w:pPr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/>
    <w:p w:rsidR="00292DEC" w:rsidRDefault="00292DEC" w:rsidP="00292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638A" w:rsidRDefault="00C0638A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638A" w:rsidRDefault="00C0638A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Заключение</w:t>
      </w:r>
    </w:p>
    <w:p w:rsidR="00292DEC" w:rsidRDefault="00292DEC" w:rsidP="00292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 результатах проведения публичных слушаний</w:t>
      </w:r>
    </w:p>
    <w:p w:rsidR="00292DEC" w:rsidRDefault="00292DEC" w:rsidP="0029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92DEC" w:rsidRDefault="00292DEC" w:rsidP="00292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 проведения: Республика Дагестан, Карабудахкентский район, с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рабудахкент, ул.Советская, д.2  (здание администрации МР «Карабудахкентский район», актовый зал).</w:t>
      </w:r>
    </w:p>
    <w:p w:rsidR="00292DEC" w:rsidRDefault="00292DEC" w:rsidP="00292D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та проведения: 17 июня 2016 года</w:t>
      </w:r>
    </w:p>
    <w:p w:rsidR="00292DEC" w:rsidRDefault="00292DEC" w:rsidP="00292D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проведения: 13.00 ч.- 13.30 ч.</w:t>
      </w:r>
    </w:p>
    <w:p w:rsidR="00292DEC" w:rsidRDefault="00292DEC" w:rsidP="00292D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 публичных слушаний: Изменение вида разрешенного использования земельных участков, прошедших  государственный кадастровый учет:</w:t>
      </w:r>
    </w:p>
    <w:p w:rsidR="00292DEC" w:rsidRPr="00190316" w:rsidRDefault="00292DEC" w:rsidP="00292DEC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-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ного участка площадью  3000 кв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м</w:t>
      </w:r>
      <w:proofErr w:type="gramEnd"/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дастровым номером 05:09:000003:1477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, расположенного  по адресу: Республика Дагестан, Карабудахкентский район, </w:t>
      </w:r>
      <w:r w:rsidRPr="00190316">
        <w:rPr>
          <w:rFonts w:ascii="Times New Roman" w:eastAsia="Times New Roman" w:hAnsi="Times New Roman" w:cs="Times New Roman"/>
          <w:sz w:val="28"/>
          <w:szCs w:val="28"/>
        </w:rPr>
        <w:t xml:space="preserve"> из земель нас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ов МР</w:t>
      </w:r>
      <w:r w:rsidRPr="00190316">
        <w:rPr>
          <w:rFonts w:ascii="Times New Roman" w:eastAsia="Times New Roman" w:hAnsi="Times New Roman" w:cs="Times New Roman"/>
          <w:sz w:val="28"/>
          <w:szCs w:val="28"/>
        </w:rPr>
        <w:t xml:space="preserve"> «Карабудахкентский район»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асположенный в с. Карабудахкент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proofErr w:type="gramEnd"/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У1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с вида разрешенного использования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едения личного подсобного хозяйства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, на вид разрешенного использования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д промышленное производство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</w:p>
    <w:p w:rsidR="00292DEC" w:rsidRDefault="00292DEC" w:rsidP="00292DE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ем для проведения публичных слушаний являются распоряжения главы  администрации МР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Карабудахкентский район»  №39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от 19.05</w:t>
      </w:r>
      <w:r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016г. Публичные слушания были проведены в соответствии с Порядком </w:t>
      </w:r>
      <w:r w:rsidRPr="00C0638A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вопросу о </w:t>
      </w:r>
      <w:r w:rsidRPr="00C0638A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(изменения вида разрешенного использования земельного участка), утвержденным реш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Собр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МР «Карабудахкентский район» от 19.06.2013г. №6.</w:t>
      </w:r>
      <w:proofErr w:type="gramEnd"/>
    </w:p>
    <w:p w:rsidR="00292DEC" w:rsidRDefault="00292DEC" w:rsidP="00292DE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проведении публичных слушаний опубликована в районной газете «</w:t>
      </w:r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Будни района» 27 мая  2016 года выпуск №20</w:t>
      </w:r>
    </w:p>
    <w:p w:rsidR="00292DEC" w:rsidRDefault="00292DEC" w:rsidP="00292DE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мимо информации в  районной газете «Будни района», комиссия  направила сообщения о проведении публичных слушаний по вопросу изменения вида разрешенного использования правообладателям земельных участков, имеющих общие границы с земельным участком, вид разрешенного использования  которых меняется, правообладателям объектов капитального строительства, расположенных на земельных участках, имеющих общие границы с «изменяемым» земельным участком.</w:t>
      </w:r>
    </w:p>
    <w:p w:rsidR="00292DEC" w:rsidRPr="00514874" w:rsidRDefault="00292DEC" w:rsidP="00292DE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 дня размещения информации о проведении публичных слушаний  по изменению вида разрешенного использования вышеуказанного земельного участка, обращений граждан или юридических лиц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озражениями по вопросу об изменении вида разрешенного использования этого участка в комиссию не поступало.                                                                                                                      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воды  и  рекомендации  Комисс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по результатам публичных слушаний по вопросу изменения вида разрешенного использования земельного участка площадью  3000 кв.м. с </w:t>
      </w:r>
      <w:r w:rsidR="00D77876">
        <w:rPr>
          <w:rFonts w:ascii="Times New Roman" w:eastAsia="Times New Roman" w:hAnsi="Times New Roman" w:cs="Times New Roman"/>
          <w:color w:val="333333"/>
          <w:sz w:val="28"/>
          <w:szCs w:val="28"/>
        </w:rPr>
        <w:t>кадастровым номером 05:09:000003:1477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расположенного  по адресу: Республика Дагестан, Карабудахкент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земель населенных пунктов МР «Карабудахкентский район»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оложенный в с. </w:t>
      </w:r>
      <w:r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Карабуд</w:t>
      </w:r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ахкент,</w:t>
      </w:r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ЗУ</w:t>
      </w:r>
      <w:proofErr w:type="gramStart"/>
      <w:r w:rsidR="00C0638A" w:rsidRP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proofErr w:type="gramEnd"/>
      <w:r w:rsidR="00C0638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вида разрешенного использования 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ведения личного подсобного хозяйства</w:t>
      </w:r>
      <w:r w:rsidRPr="00190316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на вид раз</w:t>
      </w:r>
      <w:r w:rsidR="00D77876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ного использования «под промышленное производ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</w:p>
    <w:p w:rsidR="00292DEC" w:rsidRDefault="00292DEC" w:rsidP="00292DE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Комиссия по организации и проведению публичных слушаний, рассмотрев  предоставленные  материалы  по изменению вида разрешенного использования вышеуказанных земельных участков,  замечания  и  предложения  участников  публичных  слушаний,  считает,  что процедура   проведения  публичных  слушаний  по изменению вида разрешенного использования вышеуказанных земельных участков, соблюдена  и  соответствует  требованиям  действующего  законодательства  Российской  Федерации и муниципальным правовым актам района,  в 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 с  чем  признает публичные  слушания  состоявшимися.</w:t>
      </w:r>
    </w:p>
    <w:p w:rsidR="00292DEC" w:rsidRDefault="00292DEC" w:rsidP="00292DE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 В связи с тем, что изменение вида разрешенного использования вышеуказанных земельных участков не несет последствий, которые могут оказать негативное воздействие на окружающую среду, рекомендовать главе администрации МР «Карабудахкентский район» удовлетворить за</w:t>
      </w:r>
      <w:r w:rsidR="00D77876">
        <w:rPr>
          <w:rFonts w:ascii="Times New Roman" w:eastAsia="Times New Roman" w:hAnsi="Times New Roman" w:cs="Times New Roman"/>
          <w:color w:val="333333"/>
          <w:sz w:val="28"/>
          <w:szCs w:val="28"/>
        </w:rPr>
        <w:t>явления ООО «Сигнал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зменить вид разрешенного </w:t>
      </w:r>
      <w:r w:rsidR="00D77876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я находящегося у н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праве собственности з</w:t>
      </w:r>
      <w:r w:rsidR="00D77876">
        <w:rPr>
          <w:rFonts w:ascii="Times New Roman" w:eastAsia="Times New Roman" w:hAnsi="Times New Roman" w:cs="Times New Roman"/>
          <w:color w:val="333333"/>
          <w:sz w:val="28"/>
          <w:szCs w:val="28"/>
        </w:rPr>
        <w:t>емельного участка площадью 300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в.м.</w:t>
      </w:r>
    </w:p>
    <w:p w:rsidR="00292DEC" w:rsidRDefault="00292DEC" w:rsidP="00292DE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Заключение по итогам проведения публичных слушаний разместить на  сайте МР «Карабудахкентский район» в сети Интернет  </w:t>
      </w:r>
      <w:r>
        <w:t xml:space="preserve"> </w:t>
      </w:r>
      <w:hyperlink r:id="rId9" w:history="1"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bekenez</w:t>
        </w:r>
        <w:proofErr w:type="spellEnd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                                                           </w:t>
      </w:r>
    </w:p>
    <w:p w:rsidR="00292DEC" w:rsidRPr="00384304" w:rsidRDefault="00292DEC" w:rsidP="00292DEC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ложение:                                                                                              1.Протокол проведения публичных слушаний от 17.06.2016 года </w:t>
      </w:r>
      <w:r>
        <w:rPr>
          <w:rFonts w:ascii="Times New Roman" w:hAnsi="Times New Roman" w:cs="Times New Roman"/>
          <w:sz w:val="28"/>
          <w:szCs w:val="28"/>
        </w:rPr>
        <w:t>Комиссия:</w:t>
      </w:r>
    </w:p>
    <w:p w:rsidR="00292DEC" w:rsidRPr="00842F23" w:rsidRDefault="00292DEC" w:rsidP="00292D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>1.Османов Т.М.                                          ______________</w:t>
      </w:r>
    </w:p>
    <w:p w:rsidR="00292DEC" w:rsidRPr="00842F23" w:rsidRDefault="00292DEC" w:rsidP="00292D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Абдуллатип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М.</w:t>
      </w:r>
      <w:r w:rsidRPr="00842F2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42F23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292DEC" w:rsidRPr="00842F23" w:rsidRDefault="00292DEC" w:rsidP="00292D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Гебек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А.Х.                                          ______________</w:t>
      </w:r>
    </w:p>
    <w:p w:rsidR="00292DEC" w:rsidRPr="00842F23" w:rsidRDefault="00292DEC" w:rsidP="00292D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Шарапутдин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М.А.                              ______________</w:t>
      </w:r>
    </w:p>
    <w:p w:rsidR="00292DEC" w:rsidRPr="00842F23" w:rsidRDefault="00292DEC" w:rsidP="00292D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Абсаламо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И.Г.                                      ______________</w:t>
      </w:r>
    </w:p>
    <w:p w:rsidR="00292DEC" w:rsidRPr="00842F23" w:rsidRDefault="00292DEC" w:rsidP="00292D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>6. Османов А.О.                                         ______________</w:t>
      </w:r>
    </w:p>
    <w:p w:rsidR="00292DEC" w:rsidRPr="00842F23" w:rsidRDefault="00292DEC" w:rsidP="00292DEC">
      <w:pPr>
        <w:pStyle w:val="a7"/>
        <w:rPr>
          <w:rFonts w:ascii="Times New Roman" w:hAnsi="Times New Roman" w:cs="Times New Roman"/>
          <w:sz w:val="28"/>
          <w:szCs w:val="28"/>
        </w:rPr>
      </w:pPr>
      <w:r w:rsidRPr="00842F2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42F23">
        <w:rPr>
          <w:rFonts w:ascii="Times New Roman" w:hAnsi="Times New Roman" w:cs="Times New Roman"/>
          <w:sz w:val="28"/>
          <w:szCs w:val="28"/>
        </w:rPr>
        <w:t>Чамсаев</w:t>
      </w:r>
      <w:proofErr w:type="spellEnd"/>
      <w:r w:rsidRPr="00842F23">
        <w:rPr>
          <w:rFonts w:ascii="Times New Roman" w:hAnsi="Times New Roman" w:cs="Times New Roman"/>
          <w:sz w:val="28"/>
          <w:szCs w:val="28"/>
        </w:rPr>
        <w:t xml:space="preserve"> К.Ч.                                           ______________</w:t>
      </w:r>
    </w:p>
    <w:p w:rsidR="00292DEC" w:rsidRDefault="00292DEC" w:rsidP="00292DEC">
      <w:pPr>
        <w:spacing w:after="0"/>
      </w:pPr>
      <w:r>
        <w:t xml:space="preserve">                                              </w:t>
      </w:r>
    </w:p>
    <w:p w:rsidR="00292DEC" w:rsidRDefault="00292DEC" w:rsidP="00292DEC">
      <w:pPr>
        <w:spacing w:after="0"/>
      </w:pPr>
    </w:p>
    <w:p w:rsidR="00292DEC" w:rsidRDefault="00292DEC" w:rsidP="00292DEC">
      <w:pPr>
        <w:spacing w:after="0"/>
      </w:pPr>
    </w:p>
    <w:p w:rsidR="00292DEC" w:rsidRDefault="00292DEC" w:rsidP="00292DEC">
      <w:pPr>
        <w:spacing w:after="0"/>
      </w:pPr>
    </w:p>
    <w:p w:rsidR="00292DEC" w:rsidRDefault="00292DEC" w:rsidP="00292DEC">
      <w:pPr>
        <w:spacing w:after="0"/>
      </w:pPr>
    </w:p>
    <w:p w:rsidR="00292DEC" w:rsidRDefault="00292DEC" w:rsidP="00292DEC">
      <w:pPr>
        <w:spacing w:after="0"/>
      </w:pPr>
    </w:p>
    <w:p w:rsidR="00292DEC" w:rsidRDefault="00292DEC" w:rsidP="00292DEC">
      <w:pPr>
        <w:spacing w:after="0"/>
      </w:pPr>
    </w:p>
    <w:p w:rsidR="00292DEC" w:rsidRDefault="00292DEC" w:rsidP="00292DEC">
      <w:pPr>
        <w:spacing w:after="0"/>
      </w:pPr>
    </w:p>
    <w:p w:rsidR="00292DEC" w:rsidRDefault="00292DEC" w:rsidP="00292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</w:p>
    <w:p w:rsidR="00292DEC" w:rsidRDefault="00292DEC" w:rsidP="00292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EC" w:rsidRDefault="00292DEC" w:rsidP="00292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F23" w:rsidRDefault="00842F23" w:rsidP="00842F23">
      <w:pPr>
        <w:spacing w:after="0"/>
      </w:pPr>
    </w:p>
    <w:p w:rsidR="002E2E23" w:rsidRDefault="002E2E23" w:rsidP="002E2E23">
      <w:pPr>
        <w:spacing w:after="0"/>
      </w:pPr>
    </w:p>
    <w:p w:rsidR="002E2E23" w:rsidRDefault="002E2E23" w:rsidP="002E2E23">
      <w:pPr>
        <w:spacing w:after="0"/>
      </w:pPr>
    </w:p>
    <w:p w:rsidR="002E2E23" w:rsidRDefault="002E2E23" w:rsidP="002E2E23">
      <w:pPr>
        <w:spacing w:after="0"/>
      </w:pPr>
    </w:p>
    <w:p w:rsidR="002E2E23" w:rsidRDefault="002E2E23" w:rsidP="002E2E23">
      <w:pPr>
        <w:spacing w:after="0"/>
      </w:pPr>
    </w:p>
    <w:p w:rsidR="002E2E23" w:rsidRDefault="002E2E23" w:rsidP="002E2E23">
      <w:pPr>
        <w:spacing w:after="0"/>
      </w:pPr>
    </w:p>
    <w:p w:rsidR="002E2E23" w:rsidRDefault="002E2E23" w:rsidP="002E2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</w:p>
    <w:p w:rsidR="002E2E23" w:rsidRDefault="002E2E23" w:rsidP="002E2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E23" w:rsidRDefault="002E2E23" w:rsidP="002E2E23"/>
    <w:p w:rsidR="00384304" w:rsidRDefault="00384304" w:rsidP="00384304">
      <w:pPr>
        <w:spacing w:after="0"/>
      </w:pPr>
    </w:p>
    <w:p w:rsidR="00384304" w:rsidRDefault="00384304" w:rsidP="00384304">
      <w:pPr>
        <w:spacing w:after="0"/>
      </w:pPr>
    </w:p>
    <w:p w:rsidR="00384304" w:rsidRDefault="00384304" w:rsidP="00384304">
      <w:pPr>
        <w:spacing w:after="0"/>
      </w:pPr>
    </w:p>
    <w:p w:rsidR="00384304" w:rsidRDefault="00384304" w:rsidP="00384304">
      <w:pPr>
        <w:spacing w:after="0"/>
      </w:pPr>
    </w:p>
    <w:p w:rsidR="00384304" w:rsidRDefault="00384304" w:rsidP="00384304">
      <w:pPr>
        <w:spacing w:after="0"/>
      </w:pPr>
    </w:p>
    <w:p w:rsidR="00384304" w:rsidRDefault="00384304" w:rsidP="00384304">
      <w:pPr>
        <w:spacing w:after="0"/>
      </w:pPr>
    </w:p>
    <w:p w:rsidR="00384304" w:rsidRDefault="00384304" w:rsidP="003843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</w:p>
    <w:p w:rsidR="00384304" w:rsidRDefault="00384304" w:rsidP="003843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304" w:rsidRDefault="00384304" w:rsidP="003843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304" w:rsidRDefault="00384304" w:rsidP="003843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304" w:rsidRDefault="00384304" w:rsidP="003843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4BA" w:rsidRDefault="002974BA"/>
    <w:sectPr w:rsidR="002974BA" w:rsidSect="006E6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945E4"/>
    <w:multiLevelType w:val="hybridMultilevel"/>
    <w:tmpl w:val="6430080E"/>
    <w:lvl w:ilvl="0" w:tplc="9F6677CC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5076A"/>
    <w:multiLevelType w:val="hybridMultilevel"/>
    <w:tmpl w:val="6430080E"/>
    <w:lvl w:ilvl="0" w:tplc="9F6677CC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700FF"/>
    <w:multiLevelType w:val="hybridMultilevel"/>
    <w:tmpl w:val="6430080E"/>
    <w:lvl w:ilvl="0" w:tplc="9F6677CC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91D2C"/>
    <w:multiLevelType w:val="hybridMultilevel"/>
    <w:tmpl w:val="6430080E"/>
    <w:lvl w:ilvl="0" w:tplc="9F6677CC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304"/>
    <w:rsid w:val="00187673"/>
    <w:rsid w:val="001B40C4"/>
    <w:rsid w:val="00292DEC"/>
    <w:rsid w:val="002974BA"/>
    <w:rsid w:val="002E2E23"/>
    <w:rsid w:val="0033160E"/>
    <w:rsid w:val="00384304"/>
    <w:rsid w:val="003A7EED"/>
    <w:rsid w:val="004A2FA0"/>
    <w:rsid w:val="00514874"/>
    <w:rsid w:val="005C5723"/>
    <w:rsid w:val="006E6F02"/>
    <w:rsid w:val="00842F23"/>
    <w:rsid w:val="0096376E"/>
    <w:rsid w:val="00B43EEF"/>
    <w:rsid w:val="00B74118"/>
    <w:rsid w:val="00C0638A"/>
    <w:rsid w:val="00D77876"/>
    <w:rsid w:val="00FC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38430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84304"/>
    <w:pPr>
      <w:shd w:val="clear" w:color="auto" w:fill="FFFFFF"/>
      <w:spacing w:before="60" w:after="540" w:line="0" w:lineRule="atLeast"/>
      <w:ind w:hanging="2560"/>
    </w:pPr>
    <w:rPr>
      <w:rFonts w:ascii="Times New Roman" w:eastAsia="Times New Roman" w:hAnsi="Times New Roman" w:cs="Times New Roman"/>
      <w:sz w:val="25"/>
      <w:szCs w:val="25"/>
    </w:rPr>
  </w:style>
  <w:style w:type="table" w:styleId="a4">
    <w:name w:val="Table Grid"/>
    <w:basedOn w:val="a1"/>
    <w:uiPriority w:val="59"/>
    <w:rsid w:val="003843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4304"/>
    <w:pPr>
      <w:ind w:left="720"/>
      <w:contextualSpacing/>
    </w:pPr>
  </w:style>
  <w:style w:type="character" w:styleId="a6">
    <w:name w:val="Hyperlink"/>
    <w:basedOn w:val="a0"/>
    <w:rsid w:val="00384304"/>
    <w:rPr>
      <w:color w:val="0000FF"/>
      <w:u w:val="single"/>
    </w:rPr>
  </w:style>
  <w:style w:type="paragraph" w:styleId="a7">
    <w:name w:val="No Spacing"/>
    <w:uiPriority w:val="1"/>
    <w:qFormat/>
    <w:rsid w:val="002E2E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kenez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kene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kenez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ken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7644-AD54-4618-8EF3-96C86F6F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6-20T09:19:00Z</cp:lastPrinted>
  <dcterms:created xsi:type="dcterms:W3CDTF">2016-04-26T06:42:00Z</dcterms:created>
  <dcterms:modified xsi:type="dcterms:W3CDTF">2016-06-20T09:27:00Z</dcterms:modified>
</cp:coreProperties>
</file>